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DDE30" w14:textId="475DD661" w:rsidR="005E7C95" w:rsidRDefault="00C351EE" w:rsidP="00802F9F">
      <w:pPr>
        <w:spacing w:line="360" w:lineRule="auto"/>
        <w:jc w:val="both"/>
        <w:rPr>
          <w:color w:val="000000"/>
          <w:lang w:val="en-GB"/>
        </w:rPr>
      </w:pPr>
      <w:r w:rsidRPr="00C351EE">
        <w:rPr>
          <w:b/>
          <w:color w:val="000000"/>
          <w:lang w:val="en-GB"/>
        </w:rPr>
        <w:t>Supplementary Table 1.</w:t>
      </w:r>
      <w:r w:rsidRPr="00C351EE">
        <w:rPr>
          <w:color w:val="000000"/>
          <w:lang w:val="en-GB"/>
        </w:rPr>
        <w:t xml:space="preserve"> </w:t>
      </w:r>
      <w:r w:rsidR="00D9610F" w:rsidRPr="00D9610F">
        <w:rPr>
          <w:color w:val="000000"/>
          <w:lang w:val="en-GB"/>
        </w:rPr>
        <w:t>Diagnosis and triage decisions of patients with medical conditions other than stroke or stroke mimics</w:t>
      </w:r>
    </w:p>
    <w:p w14:paraId="39D48552" w14:textId="20773BC1" w:rsidR="00C351EE" w:rsidRDefault="00C351EE" w:rsidP="00802F9F">
      <w:pPr>
        <w:spacing w:line="360" w:lineRule="auto"/>
        <w:jc w:val="both"/>
        <w:rPr>
          <w:color w:val="000000"/>
          <w:lang w:val="en-GB"/>
        </w:rPr>
      </w:pPr>
    </w:p>
    <w:tbl>
      <w:tblPr>
        <w:tblStyle w:val="Tabellenraster"/>
        <w:tblW w:w="9657" w:type="dxa"/>
        <w:tblLook w:val="04A0" w:firstRow="1" w:lastRow="0" w:firstColumn="1" w:lastColumn="0" w:noHBand="0" w:noVBand="1"/>
      </w:tblPr>
      <w:tblGrid>
        <w:gridCol w:w="2286"/>
        <w:gridCol w:w="1337"/>
        <w:gridCol w:w="1341"/>
        <w:gridCol w:w="951"/>
        <w:gridCol w:w="1190"/>
        <w:gridCol w:w="1341"/>
        <w:gridCol w:w="1167"/>
        <w:gridCol w:w="44"/>
      </w:tblGrid>
      <w:tr w:rsidR="008A7ECF" w14:paraId="2DEB9A09" w14:textId="77777777" w:rsidTr="008A7ECF">
        <w:trPr>
          <w:gridAfter w:val="1"/>
          <w:wAfter w:w="44" w:type="dxa"/>
          <w:trHeight w:val="164"/>
        </w:trPr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5A27D364" w14:textId="77777777" w:rsidR="008A7ECF" w:rsidRDefault="008A7ECF">
            <w:pPr>
              <w:rPr>
                <w:b/>
                <w:color w:val="000000" w:themeColor="text1"/>
                <w:sz w:val="22"/>
                <w:szCs w:val="20"/>
                <w:lang w:eastAsia="en-GB"/>
              </w:rPr>
            </w:pPr>
            <w:r>
              <w:rPr>
                <w:b/>
                <w:sz w:val="22"/>
              </w:rPr>
              <w:t>Condition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4E5906D" w14:textId="77777777" w:rsidR="008A7ECF" w:rsidRDefault="008A7E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roke mimic</w:t>
            </w:r>
          </w:p>
          <w:p w14:paraId="4C59C7B4" w14:textId="6A646A7D" w:rsidR="008A7ECF" w:rsidRDefault="008A7ECF" w:rsidP="000E59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FAST +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2B4F348F" w14:textId="77777777" w:rsidR="008A7ECF" w:rsidRDefault="008A7E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eft in Communit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A02892" w14:textId="77777777" w:rsidR="008A7ECF" w:rsidRDefault="008A7E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&amp;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53411B9D" w14:textId="77777777" w:rsidR="008A7ECF" w:rsidRDefault="008A7E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ther disease</w:t>
            </w:r>
          </w:p>
          <w:p w14:paraId="03CD472E" w14:textId="6DE32CC4" w:rsidR="008A7ECF" w:rsidRDefault="000E59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FAST -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75306DD3" w14:textId="77777777" w:rsidR="008A7ECF" w:rsidRDefault="008A7E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eft in Community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5DF227BE" w14:textId="77777777" w:rsidR="008A7ECF" w:rsidRDefault="008A7E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&amp;E</w:t>
            </w:r>
          </w:p>
        </w:tc>
      </w:tr>
      <w:tr w:rsidR="008A7ECF" w14:paraId="2B2ABC2E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812855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Alcohol intoxication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F50F48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82529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B964DDD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360B6C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611D0E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46E5D" w14:textId="77777777" w:rsidR="008A7ECF" w:rsidRDefault="008A7ECF">
            <w:pPr>
              <w:jc w:val="center"/>
              <w:rPr>
                <w:sz w:val="22"/>
              </w:rPr>
            </w:pPr>
          </w:p>
        </w:tc>
      </w:tr>
      <w:tr w:rsidR="008A7ECF" w14:paraId="46D74D8D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1F4BF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Anaem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11971A88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CE19065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D6D5A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08D683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0F1A17A4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99CF5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A7ECF" w14:paraId="34E1CF1B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6FF73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Antibiotic related side effect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0942C7D5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1F8DCD1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C1EBC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73DFD9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F6198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22FF548" w14:textId="77777777" w:rsidR="008A7ECF" w:rsidRDefault="008A7ECF">
            <w:pPr>
              <w:jc w:val="center"/>
              <w:rPr>
                <w:sz w:val="22"/>
              </w:rPr>
            </w:pPr>
          </w:p>
        </w:tc>
      </w:tr>
      <w:tr w:rsidR="008A7ECF" w14:paraId="17D1D81A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313B4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Anxiet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7B284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8286D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3B976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DEB1DE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A6EDD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BC643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A7ECF" w14:paraId="3124C6F9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C1650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Bell’s pals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0F619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DDA4C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C7ECF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9A5EF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02FC0C0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23027A91" w14:textId="77777777" w:rsidR="008A7ECF" w:rsidRDefault="008A7ECF">
            <w:pPr>
              <w:jc w:val="center"/>
              <w:rPr>
                <w:sz w:val="22"/>
              </w:rPr>
            </w:pPr>
          </w:p>
        </w:tc>
      </w:tr>
      <w:tr w:rsidR="008A7ECF" w14:paraId="07DD34A2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1FE12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Dehydration/heat strok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60ACDA8B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248F6D0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16E1E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5A4599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CCA1B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2719C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A7ECF" w14:paraId="7B23BFD5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8DEDA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Disc prolapse/</w:t>
            </w:r>
          </w:p>
          <w:p w14:paraId="3CCA2D48" w14:textId="77777777" w:rsidR="008A7ECF" w:rsidRDefault="008A7EC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usculosceletal</w:t>
            </w:r>
            <w:proofErr w:type="spellEnd"/>
            <w:r>
              <w:rPr>
                <w:sz w:val="22"/>
              </w:rPr>
              <w:t xml:space="preserve"> problem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80610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D64AA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80DC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2B4D1E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A3F88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410C2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A7ECF" w14:paraId="1E442FAC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35B05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Hypertensive crisis/Angin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7A668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6C7CA95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B3980F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DD60CC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CD75AEF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86129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A7ECF" w14:paraId="3F4A7036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5A1CA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Hypoglycaem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CA716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522D5A1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6A44C7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DD3E1D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4C4BE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C5736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A7ECF" w14:paraId="40BEF800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F926F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proofErr w:type="spellStart"/>
            <w:r>
              <w:rPr>
                <w:sz w:val="22"/>
              </w:rPr>
              <w:t>Hyponatriaemia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18125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54A43398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5C2F2D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AACD5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C155F44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6AF47F27" w14:textId="77777777" w:rsidR="008A7ECF" w:rsidRDefault="008A7ECF">
            <w:pPr>
              <w:jc w:val="center"/>
              <w:rPr>
                <w:sz w:val="22"/>
              </w:rPr>
            </w:pPr>
          </w:p>
        </w:tc>
      </w:tr>
      <w:tr w:rsidR="008A7ECF" w14:paraId="0DDD7E01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CE326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Infection/sepsi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33020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A1743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1B44CD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2B2FAF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123CA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6E6B5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8A7ECF" w14:paraId="6E2D44C4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7B473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proofErr w:type="spellStart"/>
            <w:r>
              <w:rPr>
                <w:sz w:val="22"/>
              </w:rPr>
              <w:t>Labyrinthitis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24936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F879D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7A8F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4A8B2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0C38B253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61DBECA" w14:textId="77777777" w:rsidR="008A7ECF" w:rsidRDefault="008A7ECF">
            <w:pPr>
              <w:jc w:val="center"/>
              <w:rPr>
                <w:sz w:val="22"/>
              </w:rPr>
            </w:pPr>
          </w:p>
        </w:tc>
      </w:tr>
      <w:tr w:rsidR="008A7ECF" w14:paraId="3382EE50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3F6EE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Migrain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4FFAB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*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142F4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923979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9E96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ED7D335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8CE759D" w14:textId="77777777" w:rsidR="008A7ECF" w:rsidRDefault="008A7ECF">
            <w:pPr>
              <w:jc w:val="center"/>
              <w:rPr>
                <w:sz w:val="22"/>
              </w:rPr>
            </w:pPr>
          </w:p>
        </w:tc>
      </w:tr>
      <w:tr w:rsidR="008A7ECF" w14:paraId="484A360B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D4A94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Parkinson’s disease/</w:t>
            </w:r>
          </w:p>
          <w:p w14:paraId="5022EF99" w14:textId="77777777" w:rsidR="008A7ECF" w:rsidRDefault="008A7ECF">
            <w:pPr>
              <w:rPr>
                <w:sz w:val="22"/>
              </w:rPr>
            </w:pPr>
            <w:r>
              <w:rPr>
                <w:sz w:val="22"/>
              </w:rPr>
              <w:t>dement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EA6A2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F5B7DD3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F6F3DA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F5B0C3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AF603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CD4BD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A7ECF" w14:paraId="723B60B3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8269A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Psychosomatic symptom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DBD48" w14:textId="2F88AC2C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A4F45" w:rsidRPr="008A4F45">
              <w:rPr>
                <w:sz w:val="22"/>
              </w:rPr>
              <w:t>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23135D1B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E7A8A7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DF253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258623F5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261E449F" w14:textId="77777777" w:rsidR="008A7ECF" w:rsidRDefault="008A7ECF">
            <w:pPr>
              <w:jc w:val="center"/>
              <w:rPr>
                <w:sz w:val="22"/>
              </w:rPr>
            </w:pPr>
          </w:p>
        </w:tc>
      </w:tr>
      <w:tr w:rsidR="008A7ECF" w14:paraId="1514B453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9A42B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Pulmonary embolism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061BEA41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77F670FD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98EA6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C25025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B896D1D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BCAEC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A7ECF" w14:paraId="3C3AD7B3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69FE7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Seizure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54415342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923EBDB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C2B71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B63B2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08EC6EBF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14902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8A7ECF" w14:paraId="187990E9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1BF2D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Shunt dysfunction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7EBFF052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247364DD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13B7D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41602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044D1E47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F2B37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A7ECF" w14:paraId="440A3B50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8E967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Subdural haemorrhag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ED514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9A1571A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975D94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DEE80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5CE38887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1FF98FB1" w14:textId="77777777" w:rsidR="008A7ECF" w:rsidRDefault="008A7ECF">
            <w:pPr>
              <w:jc w:val="center"/>
              <w:rPr>
                <w:sz w:val="22"/>
              </w:rPr>
            </w:pPr>
          </w:p>
        </w:tc>
      </w:tr>
      <w:tr w:rsidR="008A7ECF" w14:paraId="6ECDFA5A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246E0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Syncop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5DEE9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55AD3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EA23BF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6A4116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FB5A5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84DD0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8A7ECF" w14:paraId="027F2C45" w14:textId="77777777" w:rsidTr="008A7ECF">
        <w:trPr>
          <w:gridAfter w:val="1"/>
          <w:wAfter w:w="44" w:type="dxa"/>
          <w:trHeight w:val="15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A4E12" w14:textId="77777777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>Vertig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796200A5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FBFC0BD" w14:textId="77777777" w:rsidR="008A7ECF" w:rsidRDefault="008A7ECF">
            <w:pPr>
              <w:ind w:left="-416" w:firstLine="416"/>
              <w:jc w:val="center"/>
              <w:rPr>
                <w:sz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1E3CF" w14:textId="77777777" w:rsidR="008A7ECF" w:rsidRDefault="008A7ECF">
            <w:pPr>
              <w:jc w:val="center"/>
              <w:rPr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9D4B2C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9C20F" w14:textId="77777777" w:rsidR="008A7ECF" w:rsidRDefault="008A7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697682A7" w14:textId="77777777" w:rsidR="008A7ECF" w:rsidRDefault="008A7ECF">
            <w:pPr>
              <w:jc w:val="center"/>
              <w:rPr>
                <w:sz w:val="22"/>
              </w:rPr>
            </w:pPr>
          </w:p>
        </w:tc>
      </w:tr>
      <w:tr w:rsidR="008A7ECF" w:rsidRPr="008A7ECF" w14:paraId="355D1B95" w14:textId="77777777" w:rsidTr="008A7ECF">
        <w:trPr>
          <w:trHeight w:val="158"/>
        </w:trPr>
        <w:tc>
          <w:tcPr>
            <w:tcW w:w="96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2003F" w14:textId="2137B75C" w:rsidR="008A7ECF" w:rsidRDefault="008A7ECF">
            <w:pPr>
              <w:rPr>
                <w:sz w:val="22"/>
                <w:szCs w:val="20"/>
                <w:lang w:eastAsia="en-GB"/>
              </w:rPr>
            </w:pPr>
            <w:r>
              <w:rPr>
                <w:sz w:val="22"/>
              </w:rPr>
              <w:t xml:space="preserve">Data </w:t>
            </w:r>
            <w:proofErr w:type="gramStart"/>
            <w:r>
              <w:rPr>
                <w:sz w:val="22"/>
              </w:rPr>
              <w:t>are displayed</w:t>
            </w:r>
            <w:proofErr w:type="gramEnd"/>
            <w:r>
              <w:rPr>
                <w:sz w:val="22"/>
              </w:rPr>
              <w:t xml:space="preserve"> as absolute numbers. Results of FAST score on scene </w:t>
            </w:r>
            <w:proofErr w:type="gramStart"/>
            <w:r w:rsidR="002D745F">
              <w:rPr>
                <w:sz w:val="22"/>
              </w:rPr>
              <w:t xml:space="preserve">were </w:t>
            </w:r>
            <w:r>
              <w:rPr>
                <w:sz w:val="22"/>
              </w:rPr>
              <w:t>used</w:t>
            </w:r>
            <w:proofErr w:type="gramEnd"/>
            <w:r>
              <w:rPr>
                <w:sz w:val="22"/>
              </w:rPr>
              <w:t xml:space="preserve"> for categorisation</w:t>
            </w:r>
            <w:r w:rsidR="000E593D">
              <w:rPr>
                <w:sz w:val="22"/>
              </w:rPr>
              <w:t xml:space="preserve">. </w:t>
            </w:r>
          </w:p>
          <w:p w14:paraId="2E2AA733" w14:textId="581E5C9F" w:rsidR="008A7ECF" w:rsidRDefault="008A7ECF" w:rsidP="008A4F45">
            <w:pPr>
              <w:rPr>
                <w:sz w:val="22"/>
              </w:rPr>
            </w:pPr>
            <w:r>
              <w:rPr>
                <w:sz w:val="22"/>
              </w:rPr>
              <w:t xml:space="preserve">* 4 of these patients </w:t>
            </w:r>
            <w:proofErr w:type="gramStart"/>
            <w:r>
              <w:rPr>
                <w:sz w:val="22"/>
              </w:rPr>
              <w:t>were transported</w:t>
            </w:r>
            <w:proofErr w:type="gramEnd"/>
            <w:r>
              <w:rPr>
                <w:sz w:val="22"/>
              </w:rPr>
              <w:t xml:space="preserve"> to </w:t>
            </w:r>
            <w:r w:rsidR="008A4F45">
              <w:rPr>
                <w:sz w:val="22"/>
              </w:rPr>
              <w:t>stroke unit</w:t>
            </w:r>
            <w:r>
              <w:rPr>
                <w:sz w:val="22"/>
              </w:rPr>
              <w:t xml:space="preserve"> as stroke suspects</w:t>
            </w:r>
            <w:r w:rsidR="000E593D">
              <w:rPr>
                <w:sz w:val="22"/>
              </w:rPr>
              <w:t xml:space="preserve">. </w:t>
            </w:r>
            <w:r w:rsidR="008A4F45" w:rsidRPr="008A4F45">
              <w:rPr>
                <w:sz w:val="22"/>
              </w:rPr>
              <w:t>†</w:t>
            </w:r>
            <w:r>
              <w:rPr>
                <w:sz w:val="22"/>
              </w:rPr>
              <w:t xml:space="preserve"> 2 patient</w:t>
            </w:r>
            <w:r w:rsidR="000E593D">
              <w:rPr>
                <w:sz w:val="22"/>
              </w:rPr>
              <w:t>s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w</w:t>
            </w:r>
            <w:r w:rsidR="000E593D">
              <w:rPr>
                <w:sz w:val="22"/>
              </w:rPr>
              <w:t>ere</w:t>
            </w:r>
            <w:r>
              <w:rPr>
                <w:sz w:val="22"/>
              </w:rPr>
              <w:t xml:space="preserve"> transported</w:t>
            </w:r>
            <w:proofErr w:type="gramEnd"/>
            <w:r>
              <w:rPr>
                <w:sz w:val="22"/>
              </w:rPr>
              <w:t xml:space="preserve"> to </w:t>
            </w:r>
            <w:r w:rsidR="008A4F45">
              <w:rPr>
                <w:sz w:val="22"/>
              </w:rPr>
              <w:t>stroke unit</w:t>
            </w:r>
            <w:r>
              <w:rPr>
                <w:sz w:val="22"/>
              </w:rPr>
              <w:t xml:space="preserve"> as stroke suspect</w:t>
            </w:r>
            <w:r w:rsidR="000E593D">
              <w:rPr>
                <w:sz w:val="22"/>
              </w:rPr>
              <w:t xml:space="preserve">s. </w:t>
            </w:r>
          </w:p>
        </w:tc>
      </w:tr>
    </w:tbl>
    <w:p w14:paraId="1489AD53" w14:textId="67D91927" w:rsidR="00C351EE" w:rsidRDefault="00C351EE" w:rsidP="00802F9F">
      <w:pPr>
        <w:spacing w:line="360" w:lineRule="auto"/>
        <w:jc w:val="both"/>
        <w:rPr>
          <w:color w:val="000000"/>
          <w:lang w:val="en-GB"/>
        </w:rPr>
      </w:pPr>
      <w:bookmarkStart w:id="0" w:name="_GoBack"/>
      <w:bookmarkEnd w:id="0"/>
    </w:p>
    <w:sectPr w:rsidR="00C351EE" w:rsidSect="002C4ABA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8752" w14:textId="77777777" w:rsidR="0002304B" w:rsidRDefault="0002304B">
      <w:r>
        <w:separator/>
      </w:r>
    </w:p>
  </w:endnote>
  <w:endnote w:type="continuationSeparator" w:id="0">
    <w:p w14:paraId="3F4D80CA" w14:textId="77777777" w:rsidR="0002304B" w:rsidRDefault="0002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CC84D" w14:textId="77777777" w:rsidR="0002304B" w:rsidRDefault="009A53F5" w:rsidP="002C4A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2304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8CD1B2B" w14:textId="77777777" w:rsidR="0002304B" w:rsidRDefault="0002304B" w:rsidP="002C4AB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E2ED9" w14:textId="010196C0" w:rsidR="0002304B" w:rsidRDefault="009A53F5" w:rsidP="002C4A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2304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D6600">
      <w:rPr>
        <w:rStyle w:val="Seitenzahl"/>
        <w:noProof/>
      </w:rPr>
      <w:t>1</w:t>
    </w:r>
    <w:r>
      <w:rPr>
        <w:rStyle w:val="Seitenzahl"/>
      </w:rPr>
      <w:fldChar w:fldCharType="end"/>
    </w:r>
  </w:p>
  <w:p w14:paraId="03F8102E" w14:textId="77777777" w:rsidR="0002304B" w:rsidRDefault="0002304B" w:rsidP="002C4AB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4B6CE" w14:textId="77777777" w:rsidR="0002304B" w:rsidRDefault="0002304B">
      <w:r>
        <w:separator/>
      </w:r>
    </w:p>
  </w:footnote>
  <w:footnote w:type="continuationSeparator" w:id="0">
    <w:p w14:paraId="1E0B9DCD" w14:textId="77777777" w:rsidR="0002304B" w:rsidRDefault="00023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9CC"/>
    <w:multiLevelType w:val="hybridMultilevel"/>
    <w:tmpl w:val="D0DC46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7D5D"/>
    <w:multiLevelType w:val="hybridMultilevel"/>
    <w:tmpl w:val="76AC3B66"/>
    <w:lvl w:ilvl="0" w:tplc="247CF7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2CD0"/>
    <w:multiLevelType w:val="hybridMultilevel"/>
    <w:tmpl w:val="F4C6ED1E"/>
    <w:lvl w:ilvl="0" w:tplc="876805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F204B"/>
    <w:multiLevelType w:val="hybridMultilevel"/>
    <w:tmpl w:val="0C30CAD2"/>
    <w:lvl w:ilvl="0" w:tplc="0A6C50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22849"/>
    <w:multiLevelType w:val="multilevel"/>
    <w:tmpl w:val="360E241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835177"/>
    <w:multiLevelType w:val="hybridMultilevel"/>
    <w:tmpl w:val="081A1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D4062"/>
    <w:multiLevelType w:val="hybridMultilevel"/>
    <w:tmpl w:val="9E546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4070E"/>
    <w:multiLevelType w:val="multilevel"/>
    <w:tmpl w:val="9E54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B5C00"/>
    <w:multiLevelType w:val="hybridMultilevel"/>
    <w:tmpl w:val="5EBA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845D7"/>
    <w:multiLevelType w:val="hybridMultilevel"/>
    <w:tmpl w:val="DF148A74"/>
    <w:lvl w:ilvl="0" w:tplc="7AD6C2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644783"/>
    <w:multiLevelType w:val="hybridMultilevel"/>
    <w:tmpl w:val="5386D29E"/>
    <w:lvl w:ilvl="0" w:tplc="D40A3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76D91"/>
    <w:multiLevelType w:val="hybridMultilevel"/>
    <w:tmpl w:val="5D12F738"/>
    <w:lvl w:ilvl="0" w:tplc="A71A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7354D"/>
    <w:multiLevelType w:val="hybridMultilevel"/>
    <w:tmpl w:val="2876B08A"/>
    <w:lvl w:ilvl="0" w:tplc="D40A3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A1936"/>
    <w:multiLevelType w:val="hybridMultilevel"/>
    <w:tmpl w:val="E93081B6"/>
    <w:lvl w:ilvl="0" w:tplc="D40A3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7552B"/>
    <w:multiLevelType w:val="hybridMultilevel"/>
    <w:tmpl w:val="2B9420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E7C95"/>
    <w:rsid w:val="000012A6"/>
    <w:rsid w:val="0000304D"/>
    <w:rsid w:val="000046FF"/>
    <w:rsid w:val="00005448"/>
    <w:rsid w:val="00010E9A"/>
    <w:rsid w:val="00016A76"/>
    <w:rsid w:val="00020831"/>
    <w:rsid w:val="00020CB5"/>
    <w:rsid w:val="0002304B"/>
    <w:rsid w:val="000304CC"/>
    <w:rsid w:val="0003066C"/>
    <w:rsid w:val="00031A4E"/>
    <w:rsid w:val="0003336B"/>
    <w:rsid w:val="00045064"/>
    <w:rsid w:val="000454D7"/>
    <w:rsid w:val="00052AAE"/>
    <w:rsid w:val="00065242"/>
    <w:rsid w:val="0006547A"/>
    <w:rsid w:val="0006733E"/>
    <w:rsid w:val="000677F2"/>
    <w:rsid w:val="00070503"/>
    <w:rsid w:val="000769EF"/>
    <w:rsid w:val="00080D66"/>
    <w:rsid w:val="000834D8"/>
    <w:rsid w:val="000855ED"/>
    <w:rsid w:val="00087AAD"/>
    <w:rsid w:val="00095C6B"/>
    <w:rsid w:val="000A13B6"/>
    <w:rsid w:val="000A3B69"/>
    <w:rsid w:val="000A3E40"/>
    <w:rsid w:val="000A6A5C"/>
    <w:rsid w:val="000B5E54"/>
    <w:rsid w:val="000B67E9"/>
    <w:rsid w:val="000B6BAA"/>
    <w:rsid w:val="000C2D67"/>
    <w:rsid w:val="000D0686"/>
    <w:rsid w:val="000D2E8A"/>
    <w:rsid w:val="000E04AF"/>
    <w:rsid w:val="000E2C04"/>
    <w:rsid w:val="000E593D"/>
    <w:rsid w:val="000E5B72"/>
    <w:rsid w:val="000F4942"/>
    <w:rsid w:val="000F4E56"/>
    <w:rsid w:val="000F571D"/>
    <w:rsid w:val="000F65AB"/>
    <w:rsid w:val="0010040C"/>
    <w:rsid w:val="0010409B"/>
    <w:rsid w:val="001077F2"/>
    <w:rsid w:val="00112268"/>
    <w:rsid w:val="00113CFE"/>
    <w:rsid w:val="001218AE"/>
    <w:rsid w:val="0013079A"/>
    <w:rsid w:val="00131468"/>
    <w:rsid w:val="001318F9"/>
    <w:rsid w:val="00131A59"/>
    <w:rsid w:val="0013642C"/>
    <w:rsid w:val="001409C2"/>
    <w:rsid w:val="00143613"/>
    <w:rsid w:val="0014445C"/>
    <w:rsid w:val="00152EB0"/>
    <w:rsid w:val="00155D89"/>
    <w:rsid w:val="001608E8"/>
    <w:rsid w:val="00162183"/>
    <w:rsid w:val="0016407D"/>
    <w:rsid w:val="00170911"/>
    <w:rsid w:val="001775C8"/>
    <w:rsid w:val="00181422"/>
    <w:rsid w:val="00181B89"/>
    <w:rsid w:val="00182D88"/>
    <w:rsid w:val="00185FE1"/>
    <w:rsid w:val="00191CD5"/>
    <w:rsid w:val="00192097"/>
    <w:rsid w:val="00197D2A"/>
    <w:rsid w:val="001A0405"/>
    <w:rsid w:val="001A34A3"/>
    <w:rsid w:val="001A6323"/>
    <w:rsid w:val="001B5219"/>
    <w:rsid w:val="001B588A"/>
    <w:rsid w:val="001D0893"/>
    <w:rsid w:val="001D0E86"/>
    <w:rsid w:val="001D6CC5"/>
    <w:rsid w:val="001E54A2"/>
    <w:rsid w:val="001E6F31"/>
    <w:rsid w:val="001E761C"/>
    <w:rsid w:val="001F0ACF"/>
    <w:rsid w:val="001F195A"/>
    <w:rsid w:val="001F7599"/>
    <w:rsid w:val="002002BE"/>
    <w:rsid w:val="002040C6"/>
    <w:rsid w:val="00211B78"/>
    <w:rsid w:val="00213721"/>
    <w:rsid w:val="0021501F"/>
    <w:rsid w:val="002242C3"/>
    <w:rsid w:val="0023114A"/>
    <w:rsid w:val="00232AC0"/>
    <w:rsid w:val="002350C5"/>
    <w:rsid w:val="002419A3"/>
    <w:rsid w:val="00241FEB"/>
    <w:rsid w:val="0024254B"/>
    <w:rsid w:val="002441CC"/>
    <w:rsid w:val="00246CDF"/>
    <w:rsid w:val="002471A0"/>
    <w:rsid w:val="00247F0B"/>
    <w:rsid w:val="00255B73"/>
    <w:rsid w:val="00256FE6"/>
    <w:rsid w:val="00257EFE"/>
    <w:rsid w:val="002603E1"/>
    <w:rsid w:val="00263AE7"/>
    <w:rsid w:val="002644C1"/>
    <w:rsid w:val="00265E39"/>
    <w:rsid w:val="00266CFD"/>
    <w:rsid w:val="00267C7E"/>
    <w:rsid w:val="00267F95"/>
    <w:rsid w:val="00270A2D"/>
    <w:rsid w:val="00273172"/>
    <w:rsid w:val="00274D37"/>
    <w:rsid w:val="00282075"/>
    <w:rsid w:val="002823FC"/>
    <w:rsid w:val="00282A47"/>
    <w:rsid w:val="002863A1"/>
    <w:rsid w:val="0029137D"/>
    <w:rsid w:val="002915D2"/>
    <w:rsid w:val="0029183E"/>
    <w:rsid w:val="002936FB"/>
    <w:rsid w:val="0029544D"/>
    <w:rsid w:val="002A53F7"/>
    <w:rsid w:val="002A6F3C"/>
    <w:rsid w:val="002A79E5"/>
    <w:rsid w:val="002B0BE0"/>
    <w:rsid w:val="002B3124"/>
    <w:rsid w:val="002B3787"/>
    <w:rsid w:val="002B714A"/>
    <w:rsid w:val="002B7E8B"/>
    <w:rsid w:val="002B7F53"/>
    <w:rsid w:val="002C2218"/>
    <w:rsid w:val="002C4ABA"/>
    <w:rsid w:val="002C721F"/>
    <w:rsid w:val="002C756F"/>
    <w:rsid w:val="002D4BB4"/>
    <w:rsid w:val="002D5181"/>
    <w:rsid w:val="002D5811"/>
    <w:rsid w:val="002D69FF"/>
    <w:rsid w:val="002D745F"/>
    <w:rsid w:val="002F0028"/>
    <w:rsid w:val="002F32AA"/>
    <w:rsid w:val="002F4D6D"/>
    <w:rsid w:val="002F4DC1"/>
    <w:rsid w:val="002F4E26"/>
    <w:rsid w:val="00303673"/>
    <w:rsid w:val="00303CE6"/>
    <w:rsid w:val="00304B79"/>
    <w:rsid w:val="00306D58"/>
    <w:rsid w:val="00314829"/>
    <w:rsid w:val="00316D43"/>
    <w:rsid w:val="00317E5F"/>
    <w:rsid w:val="00317FE0"/>
    <w:rsid w:val="00320C72"/>
    <w:rsid w:val="00320C76"/>
    <w:rsid w:val="00322A1A"/>
    <w:rsid w:val="00324AD6"/>
    <w:rsid w:val="003253D0"/>
    <w:rsid w:val="0032713E"/>
    <w:rsid w:val="00333826"/>
    <w:rsid w:val="0033608F"/>
    <w:rsid w:val="003417A7"/>
    <w:rsid w:val="0034325E"/>
    <w:rsid w:val="00344792"/>
    <w:rsid w:val="00352A84"/>
    <w:rsid w:val="0035669A"/>
    <w:rsid w:val="003622CE"/>
    <w:rsid w:val="003625ED"/>
    <w:rsid w:val="00364216"/>
    <w:rsid w:val="00366FBC"/>
    <w:rsid w:val="00374602"/>
    <w:rsid w:val="003749DA"/>
    <w:rsid w:val="00376E3F"/>
    <w:rsid w:val="00377390"/>
    <w:rsid w:val="003840E6"/>
    <w:rsid w:val="003845E0"/>
    <w:rsid w:val="0038705F"/>
    <w:rsid w:val="003877A2"/>
    <w:rsid w:val="003933EC"/>
    <w:rsid w:val="003A1143"/>
    <w:rsid w:val="003A7271"/>
    <w:rsid w:val="003B56D5"/>
    <w:rsid w:val="003C032E"/>
    <w:rsid w:val="003C1DED"/>
    <w:rsid w:val="003C62AD"/>
    <w:rsid w:val="003D38FB"/>
    <w:rsid w:val="003D45B1"/>
    <w:rsid w:val="003D6C60"/>
    <w:rsid w:val="003D7DB9"/>
    <w:rsid w:val="003E12F3"/>
    <w:rsid w:val="003E4049"/>
    <w:rsid w:val="003E4BAB"/>
    <w:rsid w:val="003E6D1C"/>
    <w:rsid w:val="003F3968"/>
    <w:rsid w:val="00402AC2"/>
    <w:rsid w:val="004033C0"/>
    <w:rsid w:val="00407035"/>
    <w:rsid w:val="004121D9"/>
    <w:rsid w:val="004132EB"/>
    <w:rsid w:val="00416D84"/>
    <w:rsid w:val="0042163A"/>
    <w:rsid w:val="0042363A"/>
    <w:rsid w:val="00424184"/>
    <w:rsid w:val="004266B2"/>
    <w:rsid w:val="00427EA7"/>
    <w:rsid w:val="00430571"/>
    <w:rsid w:val="00430B24"/>
    <w:rsid w:val="00440048"/>
    <w:rsid w:val="0044565B"/>
    <w:rsid w:val="004511B2"/>
    <w:rsid w:val="004517A5"/>
    <w:rsid w:val="00451857"/>
    <w:rsid w:val="00457B4B"/>
    <w:rsid w:val="00460961"/>
    <w:rsid w:val="004625CF"/>
    <w:rsid w:val="00463BBB"/>
    <w:rsid w:val="004651FC"/>
    <w:rsid w:val="0046559A"/>
    <w:rsid w:val="004706AD"/>
    <w:rsid w:val="00475EB7"/>
    <w:rsid w:val="00476B57"/>
    <w:rsid w:val="004772CC"/>
    <w:rsid w:val="00485102"/>
    <w:rsid w:val="00497B30"/>
    <w:rsid w:val="004A0514"/>
    <w:rsid w:val="004A0C8F"/>
    <w:rsid w:val="004A72E5"/>
    <w:rsid w:val="004B258B"/>
    <w:rsid w:val="004C1506"/>
    <w:rsid w:val="004C7612"/>
    <w:rsid w:val="004E6E51"/>
    <w:rsid w:val="004F0A8D"/>
    <w:rsid w:val="004F2AC6"/>
    <w:rsid w:val="004F4EAE"/>
    <w:rsid w:val="004F4F15"/>
    <w:rsid w:val="004F6307"/>
    <w:rsid w:val="004F706E"/>
    <w:rsid w:val="005034FC"/>
    <w:rsid w:val="00511200"/>
    <w:rsid w:val="00512A7D"/>
    <w:rsid w:val="00512C15"/>
    <w:rsid w:val="00512E5F"/>
    <w:rsid w:val="00513F9B"/>
    <w:rsid w:val="005156AB"/>
    <w:rsid w:val="00515E15"/>
    <w:rsid w:val="0052006B"/>
    <w:rsid w:val="005254F0"/>
    <w:rsid w:val="00525995"/>
    <w:rsid w:val="005278D8"/>
    <w:rsid w:val="00527966"/>
    <w:rsid w:val="005326C4"/>
    <w:rsid w:val="00533583"/>
    <w:rsid w:val="00533ABD"/>
    <w:rsid w:val="00533E10"/>
    <w:rsid w:val="00534BAE"/>
    <w:rsid w:val="00541C74"/>
    <w:rsid w:val="0054439E"/>
    <w:rsid w:val="00552069"/>
    <w:rsid w:val="005541FF"/>
    <w:rsid w:val="005552B2"/>
    <w:rsid w:val="00557AF4"/>
    <w:rsid w:val="00562BCB"/>
    <w:rsid w:val="00575993"/>
    <w:rsid w:val="005769B8"/>
    <w:rsid w:val="00576C81"/>
    <w:rsid w:val="00577AE3"/>
    <w:rsid w:val="005812AC"/>
    <w:rsid w:val="00583137"/>
    <w:rsid w:val="00587C9E"/>
    <w:rsid w:val="00590627"/>
    <w:rsid w:val="00591CA7"/>
    <w:rsid w:val="00596F44"/>
    <w:rsid w:val="005B3FDB"/>
    <w:rsid w:val="005B623A"/>
    <w:rsid w:val="005C0147"/>
    <w:rsid w:val="005C6F4A"/>
    <w:rsid w:val="005D4199"/>
    <w:rsid w:val="005E1E0F"/>
    <w:rsid w:val="005E256A"/>
    <w:rsid w:val="005E2CB1"/>
    <w:rsid w:val="005E30F2"/>
    <w:rsid w:val="005E4F91"/>
    <w:rsid w:val="005E5587"/>
    <w:rsid w:val="005E6F69"/>
    <w:rsid w:val="005E7C95"/>
    <w:rsid w:val="005F4540"/>
    <w:rsid w:val="005F6504"/>
    <w:rsid w:val="005F6D2D"/>
    <w:rsid w:val="005F6F8D"/>
    <w:rsid w:val="0061137E"/>
    <w:rsid w:val="00614D33"/>
    <w:rsid w:val="006156C7"/>
    <w:rsid w:val="00616625"/>
    <w:rsid w:val="00616D76"/>
    <w:rsid w:val="00620DBF"/>
    <w:rsid w:val="00622F51"/>
    <w:rsid w:val="006242EB"/>
    <w:rsid w:val="006256D0"/>
    <w:rsid w:val="00627B94"/>
    <w:rsid w:val="00642424"/>
    <w:rsid w:val="00643891"/>
    <w:rsid w:val="00643FFD"/>
    <w:rsid w:val="00645825"/>
    <w:rsid w:val="006475E9"/>
    <w:rsid w:val="00650874"/>
    <w:rsid w:val="00651016"/>
    <w:rsid w:val="006513BE"/>
    <w:rsid w:val="00654566"/>
    <w:rsid w:val="006614FB"/>
    <w:rsid w:val="00662AF5"/>
    <w:rsid w:val="00662F57"/>
    <w:rsid w:val="00663246"/>
    <w:rsid w:val="00663EAD"/>
    <w:rsid w:val="00666C0C"/>
    <w:rsid w:val="006833EC"/>
    <w:rsid w:val="00696C44"/>
    <w:rsid w:val="00697336"/>
    <w:rsid w:val="006A1676"/>
    <w:rsid w:val="006A2D8A"/>
    <w:rsid w:val="006A3538"/>
    <w:rsid w:val="006A4607"/>
    <w:rsid w:val="006B2B7D"/>
    <w:rsid w:val="006C01E8"/>
    <w:rsid w:val="006C210D"/>
    <w:rsid w:val="006D0774"/>
    <w:rsid w:val="006D45E7"/>
    <w:rsid w:val="006D5EFB"/>
    <w:rsid w:val="006D6600"/>
    <w:rsid w:val="006F3137"/>
    <w:rsid w:val="006F3A61"/>
    <w:rsid w:val="006F4F75"/>
    <w:rsid w:val="006F7C16"/>
    <w:rsid w:val="00700538"/>
    <w:rsid w:val="00703A79"/>
    <w:rsid w:val="007053C8"/>
    <w:rsid w:val="00705F58"/>
    <w:rsid w:val="007106EC"/>
    <w:rsid w:val="00711C99"/>
    <w:rsid w:val="007215CD"/>
    <w:rsid w:val="007225EC"/>
    <w:rsid w:val="00722EE4"/>
    <w:rsid w:val="0072335C"/>
    <w:rsid w:val="0072512B"/>
    <w:rsid w:val="00725806"/>
    <w:rsid w:val="00726679"/>
    <w:rsid w:val="007322C2"/>
    <w:rsid w:val="00733E4C"/>
    <w:rsid w:val="00743F65"/>
    <w:rsid w:val="00744B3D"/>
    <w:rsid w:val="00752676"/>
    <w:rsid w:val="00757C1A"/>
    <w:rsid w:val="00762279"/>
    <w:rsid w:val="00763ACF"/>
    <w:rsid w:val="00765CA4"/>
    <w:rsid w:val="00770513"/>
    <w:rsid w:val="00770818"/>
    <w:rsid w:val="0077083E"/>
    <w:rsid w:val="00771EFE"/>
    <w:rsid w:val="0077544D"/>
    <w:rsid w:val="007826C1"/>
    <w:rsid w:val="00784465"/>
    <w:rsid w:val="0078572E"/>
    <w:rsid w:val="00797C9C"/>
    <w:rsid w:val="007A4CD6"/>
    <w:rsid w:val="007B4BC3"/>
    <w:rsid w:val="007C52C6"/>
    <w:rsid w:val="007C568B"/>
    <w:rsid w:val="007C6FDB"/>
    <w:rsid w:val="007D3D87"/>
    <w:rsid w:val="007D5349"/>
    <w:rsid w:val="007D73E6"/>
    <w:rsid w:val="007E2BA0"/>
    <w:rsid w:val="007E39E2"/>
    <w:rsid w:val="0080106B"/>
    <w:rsid w:val="00802F9F"/>
    <w:rsid w:val="00814EE6"/>
    <w:rsid w:val="00815FE6"/>
    <w:rsid w:val="00820B57"/>
    <w:rsid w:val="00821703"/>
    <w:rsid w:val="0082192E"/>
    <w:rsid w:val="008241D9"/>
    <w:rsid w:val="008313E2"/>
    <w:rsid w:val="00835FB0"/>
    <w:rsid w:val="00837C67"/>
    <w:rsid w:val="00843E23"/>
    <w:rsid w:val="00846103"/>
    <w:rsid w:val="00853B60"/>
    <w:rsid w:val="00855728"/>
    <w:rsid w:val="00856140"/>
    <w:rsid w:val="00856704"/>
    <w:rsid w:val="0086071A"/>
    <w:rsid w:val="00866103"/>
    <w:rsid w:val="0086667B"/>
    <w:rsid w:val="008701B6"/>
    <w:rsid w:val="008703D7"/>
    <w:rsid w:val="0088130A"/>
    <w:rsid w:val="00881E48"/>
    <w:rsid w:val="00895B96"/>
    <w:rsid w:val="008A1573"/>
    <w:rsid w:val="008A393E"/>
    <w:rsid w:val="008A4F45"/>
    <w:rsid w:val="008A5900"/>
    <w:rsid w:val="008A7ECF"/>
    <w:rsid w:val="008B1BA2"/>
    <w:rsid w:val="008B3056"/>
    <w:rsid w:val="008B4D73"/>
    <w:rsid w:val="008B4FF7"/>
    <w:rsid w:val="008B53DF"/>
    <w:rsid w:val="008B7F3C"/>
    <w:rsid w:val="008C33F8"/>
    <w:rsid w:val="008C345D"/>
    <w:rsid w:val="008D7829"/>
    <w:rsid w:val="008E1343"/>
    <w:rsid w:val="008E64F9"/>
    <w:rsid w:val="008E7EDE"/>
    <w:rsid w:val="008F03DC"/>
    <w:rsid w:val="00900113"/>
    <w:rsid w:val="00900A9E"/>
    <w:rsid w:val="0090306E"/>
    <w:rsid w:val="00906A87"/>
    <w:rsid w:val="00913032"/>
    <w:rsid w:val="00914847"/>
    <w:rsid w:val="00917BE7"/>
    <w:rsid w:val="00920C7B"/>
    <w:rsid w:val="00921A44"/>
    <w:rsid w:val="00922C05"/>
    <w:rsid w:val="00927CA1"/>
    <w:rsid w:val="00930192"/>
    <w:rsid w:val="009315D6"/>
    <w:rsid w:val="00937143"/>
    <w:rsid w:val="00943BE4"/>
    <w:rsid w:val="00945DD8"/>
    <w:rsid w:val="00947711"/>
    <w:rsid w:val="00951023"/>
    <w:rsid w:val="0095466F"/>
    <w:rsid w:val="00965602"/>
    <w:rsid w:val="009661EB"/>
    <w:rsid w:val="0096717F"/>
    <w:rsid w:val="009814A3"/>
    <w:rsid w:val="00990425"/>
    <w:rsid w:val="0099102F"/>
    <w:rsid w:val="00991B26"/>
    <w:rsid w:val="0099433A"/>
    <w:rsid w:val="00996ED8"/>
    <w:rsid w:val="009A23AC"/>
    <w:rsid w:val="009A53F5"/>
    <w:rsid w:val="009A63D4"/>
    <w:rsid w:val="009B17F9"/>
    <w:rsid w:val="009B1F9B"/>
    <w:rsid w:val="009B7FB3"/>
    <w:rsid w:val="009C4A00"/>
    <w:rsid w:val="009D2BBF"/>
    <w:rsid w:val="009D3A78"/>
    <w:rsid w:val="009D4A3D"/>
    <w:rsid w:val="009E3F49"/>
    <w:rsid w:val="009E4722"/>
    <w:rsid w:val="009F03D3"/>
    <w:rsid w:val="009F0633"/>
    <w:rsid w:val="009F4216"/>
    <w:rsid w:val="009F4D40"/>
    <w:rsid w:val="009F7A3E"/>
    <w:rsid w:val="00A00895"/>
    <w:rsid w:val="00A02490"/>
    <w:rsid w:val="00A02BD7"/>
    <w:rsid w:val="00A03A48"/>
    <w:rsid w:val="00A055F9"/>
    <w:rsid w:val="00A0615F"/>
    <w:rsid w:val="00A11A01"/>
    <w:rsid w:val="00A15E7A"/>
    <w:rsid w:val="00A16428"/>
    <w:rsid w:val="00A204B9"/>
    <w:rsid w:val="00A427F8"/>
    <w:rsid w:val="00A4546E"/>
    <w:rsid w:val="00A55504"/>
    <w:rsid w:val="00A60A1C"/>
    <w:rsid w:val="00A62860"/>
    <w:rsid w:val="00A62E66"/>
    <w:rsid w:val="00A763E3"/>
    <w:rsid w:val="00A806DF"/>
    <w:rsid w:val="00A8456C"/>
    <w:rsid w:val="00A854C6"/>
    <w:rsid w:val="00A87E58"/>
    <w:rsid w:val="00A919E4"/>
    <w:rsid w:val="00A9470F"/>
    <w:rsid w:val="00A96AF6"/>
    <w:rsid w:val="00AB10E1"/>
    <w:rsid w:val="00AB1446"/>
    <w:rsid w:val="00AB1D01"/>
    <w:rsid w:val="00AB39B6"/>
    <w:rsid w:val="00AB3D79"/>
    <w:rsid w:val="00AC13B8"/>
    <w:rsid w:val="00AC7303"/>
    <w:rsid w:val="00AD0549"/>
    <w:rsid w:val="00AD255A"/>
    <w:rsid w:val="00AD5C37"/>
    <w:rsid w:val="00AE1C24"/>
    <w:rsid w:val="00AE26DD"/>
    <w:rsid w:val="00AE524D"/>
    <w:rsid w:val="00AE64A0"/>
    <w:rsid w:val="00AF5004"/>
    <w:rsid w:val="00B02A5B"/>
    <w:rsid w:val="00B22753"/>
    <w:rsid w:val="00B34752"/>
    <w:rsid w:val="00B3746B"/>
    <w:rsid w:val="00B37A90"/>
    <w:rsid w:val="00B40613"/>
    <w:rsid w:val="00B475D8"/>
    <w:rsid w:val="00B47AC5"/>
    <w:rsid w:val="00B47CC0"/>
    <w:rsid w:val="00B51C01"/>
    <w:rsid w:val="00B52579"/>
    <w:rsid w:val="00B54F95"/>
    <w:rsid w:val="00B5560F"/>
    <w:rsid w:val="00B65484"/>
    <w:rsid w:val="00B66BE2"/>
    <w:rsid w:val="00B7042B"/>
    <w:rsid w:val="00B750D0"/>
    <w:rsid w:val="00B826B0"/>
    <w:rsid w:val="00B865A1"/>
    <w:rsid w:val="00B9191B"/>
    <w:rsid w:val="00B9242F"/>
    <w:rsid w:val="00B927A7"/>
    <w:rsid w:val="00B93244"/>
    <w:rsid w:val="00B9585F"/>
    <w:rsid w:val="00B95FB4"/>
    <w:rsid w:val="00B9718B"/>
    <w:rsid w:val="00BA52DE"/>
    <w:rsid w:val="00BB1B2B"/>
    <w:rsid w:val="00BB1DB6"/>
    <w:rsid w:val="00BB4D3C"/>
    <w:rsid w:val="00BB788D"/>
    <w:rsid w:val="00BC2B05"/>
    <w:rsid w:val="00BC536A"/>
    <w:rsid w:val="00BC558C"/>
    <w:rsid w:val="00BC6214"/>
    <w:rsid w:val="00BD40EE"/>
    <w:rsid w:val="00BD523A"/>
    <w:rsid w:val="00BD52CD"/>
    <w:rsid w:val="00BE1DB9"/>
    <w:rsid w:val="00BF2398"/>
    <w:rsid w:val="00BF31DB"/>
    <w:rsid w:val="00BF394F"/>
    <w:rsid w:val="00BF5B3B"/>
    <w:rsid w:val="00BF5B54"/>
    <w:rsid w:val="00C0477D"/>
    <w:rsid w:val="00C11765"/>
    <w:rsid w:val="00C1215E"/>
    <w:rsid w:val="00C1319F"/>
    <w:rsid w:val="00C138DA"/>
    <w:rsid w:val="00C160C1"/>
    <w:rsid w:val="00C17DA4"/>
    <w:rsid w:val="00C216B4"/>
    <w:rsid w:val="00C23A22"/>
    <w:rsid w:val="00C23F8D"/>
    <w:rsid w:val="00C24113"/>
    <w:rsid w:val="00C24CF5"/>
    <w:rsid w:val="00C25376"/>
    <w:rsid w:val="00C257C2"/>
    <w:rsid w:val="00C32292"/>
    <w:rsid w:val="00C3356A"/>
    <w:rsid w:val="00C351EE"/>
    <w:rsid w:val="00C36F6B"/>
    <w:rsid w:val="00C460DA"/>
    <w:rsid w:val="00C46BDF"/>
    <w:rsid w:val="00C5016F"/>
    <w:rsid w:val="00C526FC"/>
    <w:rsid w:val="00C530C3"/>
    <w:rsid w:val="00C5318D"/>
    <w:rsid w:val="00C55D7E"/>
    <w:rsid w:val="00C56625"/>
    <w:rsid w:val="00C61F01"/>
    <w:rsid w:val="00C73003"/>
    <w:rsid w:val="00C74A25"/>
    <w:rsid w:val="00C75A14"/>
    <w:rsid w:val="00C75B60"/>
    <w:rsid w:val="00C836D6"/>
    <w:rsid w:val="00C842BF"/>
    <w:rsid w:val="00C84483"/>
    <w:rsid w:val="00C84EBD"/>
    <w:rsid w:val="00C9355C"/>
    <w:rsid w:val="00C9384A"/>
    <w:rsid w:val="00C9399E"/>
    <w:rsid w:val="00C939C5"/>
    <w:rsid w:val="00CA17E6"/>
    <w:rsid w:val="00CA720C"/>
    <w:rsid w:val="00CB2B99"/>
    <w:rsid w:val="00CB411D"/>
    <w:rsid w:val="00CB4EE4"/>
    <w:rsid w:val="00CB5400"/>
    <w:rsid w:val="00CB79EB"/>
    <w:rsid w:val="00CC1C2C"/>
    <w:rsid w:val="00CC20AC"/>
    <w:rsid w:val="00CC4A2E"/>
    <w:rsid w:val="00CC5C19"/>
    <w:rsid w:val="00CD037B"/>
    <w:rsid w:val="00CD0672"/>
    <w:rsid w:val="00CD52D3"/>
    <w:rsid w:val="00CD5B71"/>
    <w:rsid w:val="00CE0705"/>
    <w:rsid w:val="00CE2A14"/>
    <w:rsid w:val="00CF0AD2"/>
    <w:rsid w:val="00D00A42"/>
    <w:rsid w:val="00D07A15"/>
    <w:rsid w:val="00D111CB"/>
    <w:rsid w:val="00D14200"/>
    <w:rsid w:val="00D1496E"/>
    <w:rsid w:val="00D17541"/>
    <w:rsid w:val="00D17F39"/>
    <w:rsid w:val="00D20CE5"/>
    <w:rsid w:val="00D21334"/>
    <w:rsid w:val="00D21CF2"/>
    <w:rsid w:val="00D22CD8"/>
    <w:rsid w:val="00D235DA"/>
    <w:rsid w:val="00D24A58"/>
    <w:rsid w:val="00D2646B"/>
    <w:rsid w:val="00D277EC"/>
    <w:rsid w:val="00D306BE"/>
    <w:rsid w:val="00D3545A"/>
    <w:rsid w:val="00D43781"/>
    <w:rsid w:val="00D450CF"/>
    <w:rsid w:val="00D45D09"/>
    <w:rsid w:val="00D45ED1"/>
    <w:rsid w:val="00D474B0"/>
    <w:rsid w:val="00D53B02"/>
    <w:rsid w:val="00D64B66"/>
    <w:rsid w:val="00D7264D"/>
    <w:rsid w:val="00D751E9"/>
    <w:rsid w:val="00D76C6C"/>
    <w:rsid w:val="00D76F9F"/>
    <w:rsid w:val="00D77785"/>
    <w:rsid w:val="00D80F7C"/>
    <w:rsid w:val="00D8440C"/>
    <w:rsid w:val="00D84E02"/>
    <w:rsid w:val="00D85629"/>
    <w:rsid w:val="00D87BA9"/>
    <w:rsid w:val="00D908BF"/>
    <w:rsid w:val="00D93099"/>
    <w:rsid w:val="00D93F0C"/>
    <w:rsid w:val="00D9610F"/>
    <w:rsid w:val="00DA00C7"/>
    <w:rsid w:val="00DA07EC"/>
    <w:rsid w:val="00DB11C2"/>
    <w:rsid w:val="00DB513C"/>
    <w:rsid w:val="00DB6C09"/>
    <w:rsid w:val="00DC10AA"/>
    <w:rsid w:val="00DC3C0A"/>
    <w:rsid w:val="00DC7DDB"/>
    <w:rsid w:val="00DC7EA2"/>
    <w:rsid w:val="00DD3A1A"/>
    <w:rsid w:val="00DE0687"/>
    <w:rsid w:val="00DE2F5F"/>
    <w:rsid w:val="00DE5881"/>
    <w:rsid w:val="00DE629D"/>
    <w:rsid w:val="00DE6803"/>
    <w:rsid w:val="00DF0BBA"/>
    <w:rsid w:val="00DF3233"/>
    <w:rsid w:val="00DF4913"/>
    <w:rsid w:val="00DF50EB"/>
    <w:rsid w:val="00DF5B89"/>
    <w:rsid w:val="00DF730C"/>
    <w:rsid w:val="00E00B01"/>
    <w:rsid w:val="00E01902"/>
    <w:rsid w:val="00E03E48"/>
    <w:rsid w:val="00E04B86"/>
    <w:rsid w:val="00E076B9"/>
    <w:rsid w:val="00E1321C"/>
    <w:rsid w:val="00E2378F"/>
    <w:rsid w:val="00E237DB"/>
    <w:rsid w:val="00E277D9"/>
    <w:rsid w:val="00E30806"/>
    <w:rsid w:val="00E36772"/>
    <w:rsid w:val="00E43760"/>
    <w:rsid w:val="00E465F3"/>
    <w:rsid w:val="00E50556"/>
    <w:rsid w:val="00E508BA"/>
    <w:rsid w:val="00E50A25"/>
    <w:rsid w:val="00E60128"/>
    <w:rsid w:val="00E60D4C"/>
    <w:rsid w:val="00E64720"/>
    <w:rsid w:val="00E67884"/>
    <w:rsid w:val="00E73156"/>
    <w:rsid w:val="00E76D60"/>
    <w:rsid w:val="00E843A1"/>
    <w:rsid w:val="00E85C20"/>
    <w:rsid w:val="00E908CD"/>
    <w:rsid w:val="00E91A10"/>
    <w:rsid w:val="00E91EB2"/>
    <w:rsid w:val="00E92C71"/>
    <w:rsid w:val="00EA0C9E"/>
    <w:rsid w:val="00EA112D"/>
    <w:rsid w:val="00EA5055"/>
    <w:rsid w:val="00EA52D4"/>
    <w:rsid w:val="00EB4908"/>
    <w:rsid w:val="00EB4D4B"/>
    <w:rsid w:val="00EC2264"/>
    <w:rsid w:val="00ED00F5"/>
    <w:rsid w:val="00ED0C17"/>
    <w:rsid w:val="00ED2161"/>
    <w:rsid w:val="00ED6CD2"/>
    <w:rsid w:val="00EE263C"/>
    <w:rsid w:val="00EE34A9"/>
    <w:rsid w:val="00EE687F"/>
    <w:rsid w:val="00EE7E66"/>
    <w:rsid w:val="00EF76BD"/>
    <w:rsid w:val="00F042B5"/>
    <w:rsid w:val="00F0507F"/>
    <w:rsid w:val="00F074A5"/>
    <w:rsid w:val="00F14B72"/>
    <w:rsid w:val="00F15780"/>
    <w:rsid w:val="00F15D6B"/>
    <w:rsid w:val="00F160CF"/>
    <w:rsid w:val="00F207BE"/>
    <w:rsid w:val="00F375D4"/>
    <w:rsid w:val="00F452CE"/>
    <w:rsid w:val="00F54EB7"/>
    <w:rsid w:val="00F57820"/>
    <w:rsid w:val="00F7339D"/>
    <w:rsid w:val="00F751C4"/>
    <w:rsid w:val="00F76FDB"/>
    <w:rsid w:val="00F80E26"/>
    <w:rsid w:val="00F849D5"/>
    <w:rsid w:val="00F87845"/>
    <w:rsid w:val="00F974BE"/>
    <w:rsid w:val="00FA2456"/>
    <w:rsid w:val="00FA2FA6"/>
    <w:rsid w:val="00FA3C52"/>
    <w:rsid w:val="00FB4067"/>
    <w:rsid w:val="00FB51D9"/>
    <w:rsid w:val="00FB5EAD"/>
    <w:rsid w:val="00FC21DA"/>
    <w:rsid w:val="00FC3D47"/>
    <w:rsid w:val="00FC5654"/>
    <w:rsid w:val="00FD039C"/>
    <w:rsid w:val="00FD750D"/>
    <w:rsid w:val="00FE0C89"/>
    <w:rsid w:val="00FE3A65"/>
    <w:rsid w:val="00FE60B6"/>
    <w:rsid w:val="00FF04C5"/>
    <w:rsid w:val="00FF1322"/>
    <w:rsid w:val="00FF3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BFBE8FB"/>
  <w15:docId w15:val="{06408B06-9860-4945-BFB3-4B11F7E2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7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6A5C"/>
    <w:pPr>
      <w:keepNext/>
      <w:keepLines/>
      <w:numPr>
        <w:numId w:val="12"/>
      </w:numPr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A6A5C"/>
    <w:pPr>
      <w:keepNext/>
      <w:keepLines/>
      <w:numPr>
        <w:ilvl w:val="1"/>
        <w:numId w:val="12"/>
      </w:numPr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6A5C"/>
    <w:pPr>
      <w:keepNext/>
      <w:keepLines/>
      <w:spacing w:before="40" w:line="256" w:lineRule="auto"/>
      <w:ind w:left="1224" w:hanging="504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E7C95"/>
    <w:rPr>
      <w:color w:val="0000CC"/>
      <w:u w:val="single"/>
    </w:rPr>
  </w:style>
  <w:style w:type="character" w:customStyle="1" w:styleId="logoklinikname1">
    <w:name w:val="logo_klinikname1"/>
    <w:rsid w:val="005E7C95"/>
    <w:rPr>
      <w:rFonts w:cs="Times New Roman"/>
      <w:b/>
      <w:bCs/>
      <w:color w:val="CC6633"/>
      <w:sz w:val="19"/>
    </w:rPr>
  </w:style>
  <w:style w:type="paragraph" w:customStyle="1" w:styleId="MSU-Buch-Standardtext">
    <w:name w:val="MSU-Buch-Standardtext"/>
    <w:basedOn w:val="Standard"/>
    <w:link w:val="MSU-Buch-StandardtextZchn"/>
    <w:rsid w:val="005E7C95"/>
    <w:pPr>
      <w:autoSpaceDE w:val="0"/>
      <w:autoSpaceDN w:val="0"/>
      <w:adjustRightInd w:val="0"/>
      <w:jc w:val="both"/>
    </w:pPr>
    <w:rPr>
      <w:rFonts w:eastAsia="MS ??"/>
      <w:sz w:val="20"/>
      <w:szCs w:val="20"/>
      <w:lang w:val="en-US" w:eastAsia="en-US"/>
    </w:rPr>
  </w:style>
  <w:style w:type="character" w:customStyle="1" w:styleId="MSU-Buch-StandardtextZchn">
    <w:name w:val="MSU-Buch-Standardtext Zchn"/>
    <w:link w:val="MSU-Buch-Standardtext"/>
    <w:locked/>
    <w:rsid w:val="005E7C95"/>
    <w:rPr>
      <w:rFonts w:ascii="Times New Roman" w:eastAsia="MS ??" w:hAnsi="Times New Roman" w:cs="Times New Roman"/>
      <w:sz w:val="20"/>
      <w:szCs w:val="20"/>
      <w:lang w:val="en-US"/>
    </w:rPr>
  </w:style>
  <w:style w:type="paragraph" w:styleId="StandardWeb">
    <w:name w:val="Normal (Web)"/>
    <w:basedOn w:val="Standard"/>
    <w:rsid w:val="005E7C95"/>
    <w:pPr>
      <w:spacing w:before="100" w:beforeAutospacing="1" w:after="100" w:afterAutospacing="1"/>
    </w:pPr>
  </w:style>
  <w:style w:type="paragraph" w:styleId="Fuzeile">
    <w:name w:val="footer"/>
    <w:basedOn w:val="Standard"/>
    <w:link w:val="FuzeileZchn"/>
    <w:rsid w:val="005E7C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E7C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5E7C95"/>
  </w:style>
  <w:style w:type="paragraph" w:customStyle="1" w:styleId="ListParagraph1">
    <w:name w:val="List Paragraph1"/>
    <w:basedOn w:val="Standard"/>
    <w:rsid w:val="005E7C95"/>
    <w:pPr>
      <w:spacing w:after="200"/>
      <w:ind w:left="720"/>
      <w:contextualSpacing/>
    </w:pPr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5E7C9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5E7C95"/>
    <w:rPr>
      <w:rFonts w:ascii="Tahoma" w:eastAsia="Times New Roman" w:hAnsi="Tahoma" w:cs="Times New Roman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5E7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5E7C95"/>
    <w:rPr>
      <w:color w:val="800080"/>
      <w:u w:val="single"/>
    </w:rPr>
  </w:style>
  <w:style w:type="character" w:styleId="Kommentarzeichen">
    <w:name w:val="annotation reference"/>
    <w:rsid w:val="005E7C95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5E7C95"/>
  </w:style>
  <w:style w:type="character" w:customStyle="1" w:styleId="KommentartextZchn">
    <w:name w:val="Kommentartext Zchn"/>
    <w:link w:val="Kommentartext"/>
    <w:rsid w:val="005E7C9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E7C95"/>
    <w:rPr>
      <w:b/>
      <w:bCs/>
    </w:rPr>
  </w:style>
  <w:style w:type="character" w:customStyle="1" w:styleId="KommentarthemaZchn">
    <w:name w:val="Kommentarthema Zchn"/>
    <w:link w:val="Kommentarthema"/>
    <w:rsid w:val="005E7C95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5E7C95"/>
    <w:pPr>
      <w:jc w:val="center"/>
    </w:pPr>
    <w:rPr>
      <w:noProof/>
    </w:rPr>
  </w:style>
  <w:style w:type="character" w:customStyle="1" w:styleId="EndNoteBibliographyTitleZchn">
    <w:name w:val="EndNote Bibliography Title Zchn"/>
    <w:link w:val="EndNoteBibliographyTitle"/>
    <w:rsid w:val="005E7C95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customStyle="1" w:styleId="EndNoteBibliography">
    <w:name w:val="EndNote Bibliography"/>
    <w:basedOn w:val="Standard"/>
    <w:link w:val="EndNoteBibliographyZchn"/>
    <w:rsid w:val="005E7C95"/>
    <w:pPr>
      <w:jc w:val="both"/>
    </w:pPr>
    <w:rPr>
      <w:noProof/>
    </w:rPr>
  </w:style>
  <w:style w:type="character" w:customStyle="1" w:styleId="EndNoteBibliographyZchn">
    <w:name w:val="EndNote Bibliography Zchn"/>
    <w:link w:val="EndNoteBibliography"/>
    <w:rsid w:val="005E7C95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customStyle="1" w:styleId="FarbigeListe-Akzent21">
    <w:name w:val="Farbige Liste - Akzent 21"/>
    <w:qFormat/>
    <w:rsid w:val="005E7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ittlereListe1-Akzent41">
    <w:name w:val="Mittlere Liste 1 - Akzent 41"/>
    <w:hidden/>
    <w:rsid w:val="005E7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nresolvedMention1">
    <w:name w:val="Unresolved Mention1"/>
    <w:uiPriority w:val="99"/>
    <w:semiHidden/>
    <w:unhideWhenUsed/>
    <w:rsid w:val="005E7C9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5E7C95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rsid w:val="005E7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5E7C95"/>
    <w:rPr>
      <w:rFonts w:ascii="Courier" w:eastAsia="Times New Roman" w:hAnsi="Courier" w:cs="Times New Roman"/>
      <w:sz w:val="20"/>
      <w:szCs w:val="20"/>
      <w:lang w:eastAsia="de-DE"/>
    </w:rPr>
  </w:style>
  <w:style w:type="character" w:customStyle="1" w:styleId="pagecontents">
    <w:name w:val="pagecontents"/>
    <w:basedOn w:val="Absatz-Standardschriftart"/>
    <w:rsid w:val="005E7C95"/>
  </w:style>
  <w:style w:type="character" w:customStyle="1" w:styleId="apple-converted-space">
    <w:name w:val="apple-converted-space"/>
    <w:basedOn w:val="Absatz-Standardschriftart"/>
    <w:rsid w:val="005E7C95"/>
  </w:style>
  <w:style w:type="paragraph" w:customStyle="1" w:styleId="Titel1">
    <w:name w:val="Titel1"/>
    <w:basedOn w:val="Standard"/>
    <w:rsid w:val="005E7C95"/>
    <w:pPr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desc">
    <w:name w:val="desc"/>
    <w:basedOn w:val="Standard"/>
    <w:rsid w:val="005E7C95"/>
    <w:pPr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details">
    <w:name w:val="details"/>
    <w:basedOn w:val="Standard"/>
    <w:rsid w:val="005E7C95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jrnl">
    <w:name w:val="jrnl"/>
    <w:basedOn w:val="Absatz-Standardschriftart"/>
    <w:rsid w:val="005E7C95"/>
  </w:style>
  <w:style w:type="paragraph" w:customStyle="1" w:styleId="FarbigeSchattierung-Akzent11">
    <w:name w:val="Farbige Schattierung - Akzent 11"/>
    <w:hidden/>
    <w:rsid w:val="005E7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6A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6A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6A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de-DE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0A6A5C"/>
    <w:pPr>
      <w:widowControl w:val="0"/>
      <w:ind w:left="100"/>
    </w:pPr>
    <w:rPr>
      <w:rFonts w:ascii="Cambria" w:eastAsia="Cambria" w:hAnsi="Cambria" w:cstheme="minorBidi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0A6A5C"/>
    <w:rPr>
      <w:rFonts w:ascii="Cambria" w:eastAsia="Cambria" w:hAnsi="Cambria"/>
      <w:sz w:val="24"/>
      <w:szCs w:val="24"/>
      <w:lang w:val="en-GB" w:eastAsia="de-DE"/>
    </w:rPr>
  </w:style>
  <w:style w:type="character" w:styleId="Fett">
    <w:name w:val="Strong"/>
    <w:basedOn w:val="Absatz-Standardschriftart"/>
    <w:uiPriority w:val="22"/>
    <w:qFormat/>
    <w:rsid w:val="000A6A5C"/>
    <w:rPr>
      <w:b/>
      <w:bCs/>
    </w:rPr>
  </w:style>
  <w:style w:type="paragraph" w:styleId="KeinLeerraum">
    <w:name w:val="No Spacing"/>
    <w:link w:val="KeinLeerraumZchn"/>
    <w:uiPriority w:val="1"/>
    <w:qFormat/>
    <w:rsid w:val="000A6A5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6A5C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0A6A5C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A6A5C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09EFE3-6DB0-489C-9187-5B26CB15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Ã¤tsklinikum des Saarlande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meister, Martin</dc:creator>
  <cp:lastModifiedBy>Lesmeister, Martin</cp:lastModifiedBy>
  <cp:revision>10</cp:revision>
  <cp:lastPrinted>2020-02-14T22:41:00Z</cp:lastPrinted>
  <dcterms:created xsi:type="dcterms:W3CDTF">2020-04-07T19:56:00Z</dcterms:created>
  <dcterms:modified xsi:type="dcterms:W3CDTF">2020-04-07T19:56:00Z</dcterms:modified>
</cp:coreProperties>
</file>